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5B7332">
        <w:rPr>
          <w:rFonts w:ascii="Cambria" w:hAnsi="Cambria" w:cs="Arial"/>
          <w:b/>
          <w:sz w:val="21"/>
          <w:szCs w:val="21"/>
        </w:rPr>
        <w:t>64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5B7332" w:rsidRPr="00390035" w:rsidRDefault="005B7332" w:rsidP="005B7332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5B7332" w:rsidRPr="00390035" w:rsidRDefault="005B7332" w:rsidP="005B7332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5B7332" w:rsidRPr="00390035" w:rsidRDefault="005B7332" w:rsidP="005B7332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5B7332" w:rsidRPr="00390035" w:rsidRDefault="005B7332" w:rsidP="005B7332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5B7332" w:rsidRPr="00390035" w:rsidRDefault="005B7332" w:rsidP="005B7332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7491D" w:rsidRDefault="005B7332" w:rsidP="0087491D">
      <w:pPr>
        <w:pStyle w:val="Textbody"/>
        <w:jc w:val="left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87491D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Pr="00390035">
        <w:rPr>
          <w:rFonts w:ascii="Cambria" w:hAnsi="Cambria" w:cs="Arial"/>
          <w:sz w:val="21"/>
          <w:szCs w:val="21"/>
        </w:rPr>
        <w:t>pn</w:t>
      </w:r>
      <w:proofErr w:type="spellEnd"/>
      <w:r w:rsidR="0087491D">
        <w:rPr>
          <w:rFonts w:ascii="Cambria" w:hAnsi="Cambria" w:cs="Arial"/>
          <w:sz w:val="21"/>
          <w:szCs w:val="21"/>
        </w:rPr>
        <w:t>:</w:t>
      </w:r>
    </w:p>
    <w:p w:rsidR="0087491D" w:rsidRDefault="005B7332" w:rsidP="0087491D">
      <w:pPr>
        <w:pStyle w:val="Textbody"/>
        <w:jc w:val="left"/>
      </w:pPr>
      <w:r>
        <w:rPr>
          <w:rFonts w:ascii="Cambria" w:hAnsi="Cambria" w:cs="Arial"/>
          <w:sz w:val="21"/>
          <w:szCs w:val="21"/>
        </w:rPr>
        <w:t xml:space="preserve"> </w:t>
      </w:r>
      <w:r w:rsidR="0087491D">
        <w:rPr>
          <w:rFonts w:ascii="Cambria" w:hAnsi="Cambria" w:cs="Tahoma"/>
          <w:b/>
        </w:rPr>
        <w:t>Usługi przeglądu technicznego sprzętu medycznego</w:t>
      </w:r>
      <w:r w:rsidR="0087491D">
        <w:rPr>
          <w:rFonts w:ascii="Cambria" w:hAnsi="Cambria" w:cs="Tahoma"/>
          <w:b/>
        </w:rPr>
        <w:t xml:space="preserve"> - u</w:t>
      </w:r>
      <w:bookmarkStart w:id="0" w:name="_GoBack"/>
      <w:bookmarkEnd w:id="0"/>
      <w:r w:rsidR="0087491D">
        <w:rPr>
          <w:rFonts w:ascii="Cambria" w:hAnsi="Cambria" w:cs="Tahoma"/>
          <w:b/>
        </w:rPr>
        <w:t>zupełnienie II</w:t>
      </w:r>
    </w:p>
    <w:p w:rsidR="005B7332" w:rsidRPr="00390035" w:rsidRDefault="005B7332" w:rsidP="005B733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5B7332" w:rsidRPr="00390035" w:rsidRDefault="005B7332" w:rsidP="005B7332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5B7332" w:rsidRPr="00390035" w:rsidRDefault="005B7332" w:rsidP="005B7332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5B7332" w:rsidRPr="00390035" w:rsidRDefault="005B7332" w:rsidP="005B7332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5B7332" w:rsidRPr="00390035" w:rsidRDefault="005B7332" w:rsidP="005B73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5B7332" w:rsidRPr="00390035" w:rsidRDefault="005B7332" w:rsidP="005B73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lastRenderedPageBreak/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5B7332" w:rsidRPr="00390035" w:rsidRDefault="005B7332" w:rsidP="005B7332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5B7332" w:rsidRPr="00390035" w:rsidRDefault="005B7332" w:rsidP="005B7332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5B7332" w:rsidRPr="00390035" w:rsidRDefault="005B7332" w:rsidP="005B733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5B7332" w:rsidRPr="00390035" w:rsidRDefault="005B7332" w:rsidP="005B733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5B7332" w:rsidRPr="00390035" w:rsidRDefault="005B7332" w:rsidP="005B733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B7332" w:rsidRPr="00390035" w:rsidRDefault="005B7332" w:rsidP="005B7332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5B7332" w:rsidRPr="00390035" w:rsidRDefault="005B7332" w:rsidP="005B733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5B7332" w:rsidRPr="00390035" w:rsidRDefault="005B7332" w:rsidP="005B733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5B7332" w:rsidRPr="00390035" w:rsidRDefault="005B7332" w:rsidP="005B7332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B7332" w:rsidRPr="00390035" w:rsidRDefault="005B7332" w:rsidP="005B7332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5B7332" w:rsidRPr="00390035" w:rsidRDefault="005B7332" w:rsidP="005B7332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5B7332" w:rsidRPr="00390035" w:rsidRDefault="005B7332" w:rsidP="005B733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5B7332" w:rsidRPr="00390035" w:rsidRDefault="005B7332" w:rsidP="005B7332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lastRenderedPageBreak/>
        <w:br/>
      </w:r>
    </w:p>
    <w:p w:rsidR="005B7332" w:rsidRPr="00190D6E" w:rsidRDefault="005B7332" w:rsidP="005B733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5B7332" w:rsidRPr="001D3A19" w:rsidRDefault="005B7332" w:rsidP="005B73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5B7332" w:rsidRDefault="005B7332" w:rsidP="005B733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5B7332" w:rsidRPr="002E0E61" w:rsidRDefault="005B7332" w:rsidP="005B73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5B7332" w:rsidRPr="00AA336E" w:rsidRDefault="005B7332" w:rsidP="005B73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5B7332" w:rsidRDefault="005B7332" w:rsidP="005B73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5B7332" w:rsidRPr="00AA336E" w:rsidRDefault="005B7332" w:rsidP="005B73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B7332" w:rsidRPr="00A22DCF" w:rsidRDefault="005B7332" w:rsidP="005B73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5B7332" w:rsidRDefault="005B7332" w:rsidP="005B733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B7332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5B7332" w:rsidRPr="00A82964" w:rsidRDefault="005B7332" w:rsidP="005B733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5B7332" w:rsidRPr="00A82964" w:rsidRDefault="005B7332" w:rsidP="005B733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B7332" w:rsidRPr="00A82964" w:rsidRDefault="005B7332" w:rsidP="005B733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B7332" w:rsidRPr="00761CEB" w:rsidRDefault="005B7332" w:rsidP="005B733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4564"/>
    <w:rsid w:val="00156E6B"/>
    <w:rsid w:val="001902D2"/>
    <w:rsid w:val="001C6945"/>
    <w:rsid w:val="001F027E"/>
    <w:rsid w:val="001F5A4F"/>
    <w:rsid w:val="00203A40"/>
    <w:rsid w:val="002168A8"/>
    <w:rsid w:val="0022223E"/>
    <w:rsid w:val="00224AAA"/>
    <w:rsid w:val="00255142"/>
    <w:rsid w:val="00256CEC"/>
    <w:rsid w:val="00262D61"/>
    <w:rsid w:val="00290B01"/>
    <w:rsid w:val="00296668"/>
    <w:rsid w:val="002C1C7B"/>
    <w:rsid w:val="002C4948"/>
    <w:rsid w:val="002E2405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5B23"/>
    <w:rsid w:val="005A48F2"/>
    <w:rsid w:val="005B733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1502C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491D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B706B"/>
    <w:rsid w:val="009C7756"/>
    <w:rsid w:val="009D2600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2734"/>
    <w:rsid w:val="00C06AF7"/>
    <w:rsid w:val="00C127A2"/>
    <w:rsid w:val="00C4103F"/>
    <w:rsid w:val="00C56464"/>
    <w:rsid w:val="00C57DEB"/>
    <w:rsid w:val="00C81012"/>
    <w:rsid w:val="00C94A75"/>
    <w:rsid w:val="00CA1D2F"/>
    <w:rsid w:val="00CC13E0"/>
    <w:rsid w:val="00CC73A1"/>
    <w:rsid w:val="00D130FE"/>
    <w:rsid w:val="00D23F3D"/>
    <w:rsid w:val="00D34D9A"/>
    <w:rsid w:val="00D37A5C"/>
    <w:rsid w:val="00D409DE"/>
    <w:rsid w:val="00D42C9B"/>
    <w:rsid w:val="00D531D5"/>
    <w:rsid w:val="00D56302"/>
    <w:rsid w:val="00D7532C"/>
    <w:rsid w:val="00DA1E0C"/>
    <w:rsid w:val="00DA6EC7"/>
    <w:rsid w:val="00DB5859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F2F"/>
    <w:rsid w:val="00EE1FBF"/>
    <w:rsid w:val="00EF74CA"/>
    <w:rsid w:val="00F04280"/>
    <w:rsid w:val="00F365F2"/>
    <w:rsid w:val="00F43919"/>
    <w:rsid w:val="00F6117B"/>
    <w:rsid w:val="00F66A4B"/>
    <w:rsid w:val="00F81DEC"/>
    <w:rsid w:val="00FA70F4"/>
    <w:rsid w:val="00FC0317"/>
    <w:rsid w:val="00FE4E2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9D2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B7332"/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Normalny"/>
    <w:rsid w:val="0087491D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2CD6-0187-48F9-8A92-DE70693E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34</cp:revision>
  <cp:lastPrinted>2022-06-20T07:43:00Z</cp:lastPrinted>
  <dcterms:created xsi:type="dcterms:W3CDTF">2021-01-08T16:51:00Z</dcterms:created>
  <dcterms:modified xsi:type="dcterms:W3CDTF">2022-07-04T07:16:00Z</dcterms:modified>
</cp:coreProperties>
</file>